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3169BF74" w:rsidR="00AB7768" w:rsidRDefault="00E20CA1" w:rsidP="00AB7768">
      <w:pPr>
        <w:pStyle w:val="Heading1"/>
      </w:pPr>
      <w:r w:rsidRPr="00AB7768">
        <w:lastRenderedPageBreak/>
        <w:t>Description</w:t>
      </w:r>
      <w:del w:id="0" w:author="Dezelske, Angie C" w:date="2015-08-12T13:20:00Z">
        <w:r w:rsidR="003B04E3" w:rsidDel="00A7359E">
          <w:delText>:</w:delText>
        </w:r>
      </w:del>
      <w:r w:rsidR="003B04E3">
        <w:t xml:space="preserve"> </w:t>
      </w:r>
      <w:ins w:id="1" w:author="Dezelske, Angie C" w:date="2015-08-12T13:20:00Z">
        <w:r w:rsidR="00A7359E">
          <w:br/>
        </w:r>
      </w:ins>
      <w:r w:rsidR="003B04E3" w:rsidRPr="00A7359E">
        <w:rPr>
          <w:rFonts w:asciiTheme="minorHAnsi" w:hAnsiTheme="minorHAnsi"/>
          <w:b w:val="0"/>
          <w:color w:val="auto"/>
          <w:sz w:val="22"/>
          <w:szCs w:val="22"/>
          <w:rPrChange w:id="2" w:author="Dezelske, Angie C" w:date="2015-08-12T13:20:00Z">
            <w:rPr/>
          </w:rPrChange>
        </w:rPr>
        <w:t xml:space="preserve">SA reviews </w:t>
      </w:r>
      <w:r w:rsidR="007B2AC4" w:rsidRPr="00A7359E">
        <w:rPr>
          <w:rFonts w:asciiTheme="minorHAnsi" w:hAnsiTheme="minorHAnsi"/>
          <w:b w:val="0"/>
          <w:color w:val="auto"/>
          <w:sz w:val="22"/>
          <w:szCs w:val="22"/>
          <w:rPrChange w:id="3" w:author="Dezelske, Angie C" w:date="2015-08-12T13:20:00Z">
            <w:rPr/>
          </w:rPrChange>
        </w:rPr>
        <w:t>Services</w:t>
      </w:r>
      <w:r w:rsidR="003B04E3" w:rsidRPr="00A7359E">
        <w:rPr>
          <w:rFonts w:asciiTheme="minorHAnsi" w:hAnsiTheme="minorHAnsi"/>
          <w:b w:val="0"/>
          <w:color w:val="auto"/>
          <w:sz w:val="22"/>
          <w:szCs w:val="22"/>
          <w:rPrChange w:id="4" w:author="Dezelske, Angie C" w:date="2015-08-12T13:20:00Z">
            <w:rPr/>
          </w:rPrChange>
        </w:rPr>
        <w:t xml:space="preserve"> for approval or rejection</w:t>
      </w:r>
    </w:p>
    <w:p w14:paraId="5459C9BC" w14:textId="140CCFB2" w:rsidR="00AB7768" w:rsidRPr="00A7359E" w:rsidRDefault="001F47A0" w:rsidP="00AB7768">
      <w:pPr>
        <w:pStyle w:val="Heading1"/>
        <w:rPr>
          <w:rFonts w:asciiTheme="minorHAnsi" w:hAnsiTheme="minorHAnsi"/>
          <w:b w:val="0"/>
          <w:color w:val="auto"/>
          <w:sz w:val="22"/>
          <w:szCs w:val="22"/>
          <w:rPrChange w:id="5" w:author="Dezelske, Angie C" w:date="2015-08-12T13:21:00Z">
            <w:rPr/>
          </w:rPrChange>
        </w:rPr>
      </w:pPr>
      <w:proofErr w:type="spellStart"/>
      <w:r w:rsidRPr="00AB7768">
        <w:t>Primary</w:t>
      </w:r>
      <w:proofErr w:type="spellEnd"/>
      <w:r w:rsidRPr="00AB7768">
        <w:t xml:space="preserve"> actor(s</w:t>
      </w:r>
      <w:proofErr w:type="gramStart"/>
      <w:r w:rsidRPr="00AB7768">
        <w:t>)</w:t>
      </w:r>
      <w:bookmarkStart w:id="6" w:name="_GoBack"/>
      <w:bookmarkEnd w:id="6"/>
      <w:proofErr w:type="gramEnd"/>
      <w:del w:id="7" w:author="Dezelske, Angie C" w:date="2015-08-12T13:21:00Z">
        <w:r w:rsidR="003B04E3" w:rsidDel="00A7359E">
          <w:delText>:</w:delText>
        </w:r>
      </w:del>
      <w:del w:id="8" w:author="Dezelske, Angie C" w:date="2015-08-12T13:20:00Z">
        <w:r w:rsidR="003B04E3" w:rsidDel="00A7359E">
          <w:delText xml:space="preserve"> </w:delText>
        </w:r>
      </w:del>
      <w:ins w:id="9" w:author="Dezelske, Angie C" w:date="2015-08-12T13:21:00Z">
        <w:r w:rsidR="00A7359E">
          <w:br/>
        </w:r>
      </w:ins>
      <w:r w:rsidR="003B04E3" w:rsidRPr="00A7359E">
        <w:rPr>
          <w:rFonts w:asciiTheme="minorHAnsi" w:hAnsiTheme="minorHAnsi"/>
          <w:b w:val="0"/>
          <w:color w:val="auto"/>
          <w:sz w:val="22"/>
          <w:szCs w:val="22"/>
          <w:u w:val="double"/>
          <w:rPrChange w:id="10" w:author="Dezelske, Angie C" w:date="2015-08-12T13:21:00Z">
            <w:rPr/>
          </w:rPrChange>
        </w:rPr>
        <w:t>Service Agent</w:t>
      </w:r>
      <w:r w:rsidR="003B04E3" w:rsidRPr="00A7359E">
        <w:rPr>
          <w:rFonts w:asciiTheme="minorHAnsi" w:hAnsiTheme="minorHAnsi"/>
          <w:b w:val="0"/>
          <w:color w:val="auto"/>
          <w:sz w:val="22"/>
          <w:szCs w:val="22"/>
          <w:rPrChange w:id="11" w:author="Dezelske, Angie C" w:date="2015-08-12T13:21:00Z">
            <w:rPr/>
          </w:rPrChange>
        </w:rPr>
        <w:t xml:space="preserve"> or </w:t>
      </w:r>
      <w:r w:rsidR="003B04E3" w:rsidRPr="00A7359E">
        <w:rPr>
          <w:rFonts w:asciiTheme="minorHAnsi" w:hAnsiTheme="minorHAnsi"/>
          <w:b w:val="0"/>
          <w:color w:val="auto"/>
          <w:sz w:val="22"/>
          <w:szCs w:val="22"/>
          <w:u w:val="double"/>
          <w:rPrChange w:id="12" w:author="Dezelske, Angie C" w:date="2015-08-12T13:22:00Z">
            <w:rPr/>
          </w:rPrChange>
        </w:rPr>
        <w:t>Service Administrator</w:t>
      </w:r>
    </w:p>
    <w:p w14:paraId="6DD9C24E" w14:textId="4C9E218A" w:rsidR="001F47A0" w:rsidRDefault="001F47A0" w:rsidP="00AB7768">
      <w:pPr>
        <w:pStyle w:val="Heading1"/>
      </w:pPr>
      <w:r w:rsidRPr="00AB7768">
        <w:lastRenderedPageBreak/>
        <w:t>Main flow:</w:t>
      </w:r>
      <w:r w:rsidR="005129BF">
        <w:t xml:space="preserve"> </w:t>
      </w:r>
      <w:r w:rsidR="003B04E3">
        <w:t xml:space="preserve">SA </w:t>
      </w:r>
      <w:proofErr w:type="gramStart"/>
      <w:r w:rsidR="003B04E3">
        <w:t xml:space="preserve">reviews  </w:t>
      </w:r>
      <w:r w:rsidR="007B2AC4">
        <w:t>Services</w:t>
      </w:r>
      <w:proofErr w:type="gramEnd"/>
      <w:r w:rsidR="007B2AC4">
        <w:t xml:space="preserve"> </w:t>
      </w:r>
      <w:r w:rsidR="003B04E3">
        <w:t>for approval or rejection</w:t>
      </w:r>
      <w:ins w:id="13" w:author="Dezelske, Angie C" w:date="2015-08-12T13:23:00Z">
        <w:r w:rsidR="00A7359E">
          <w:br/>
        </w:r>
        <w:r w:rsidR="00A7359E" w:rsidRPr="00A7359E">
          <w:rPr>
            <w:color w:val="4F81BD" w:themeColor="accent1"/>
            <w:sz w:val="26"/>
            <w:szCs w:val="26"/>
            <w:rPrChange w:id="14" w:author="Dezelske, Angie C" w:date="2015-08-12T13:23:00Z">
              <w:rPr/>
            </w:rPrChange>
          </w:rPr>
          <w:t>Precondition(s)</w:t>
        </w:r>
        <w:r w:rsidR="00A7359E">
          <w:rPr>
            <w:color w:val="4F81BD" w:themeColor="accent1"/>
            <w:sz w:val="26"/>
            <w:szCs w:val="26"/>
          </w:rPr>
          <w:br/>
        </w:r>
      </w:ins>
      <w:ins w:id="15" w:author="Dezelske, Angie C" w:date="2015-08-12T13:30:00Z">
        <w:r w:rsidR="00A7359E">
          <w:rPr>
            <w:rFonts w:asciiTheme="minorHAnsi" w:hAnsiTheme="minorHAnsi"/>
            <w:b w:val="0"/>
            <w:color w:val="auto"/>
            <w:sz w:val="24"/>
            <w:szCs w:val="24"/>
          </w:rPr>
          <w:t xml:space="preserve">SA has completed approval or rejection of all facility </w:t>
        </w:r>
        <w:r w:rsidR="00A7359E">
          <w:rPr>
            <w:rFonts w:asciiTheme="minorHAnsi" w:hAnsiTheme="minorHAnsi"/>
            <w:b w:val="0"/>
            <w:color w:val="auto"/>
            <w:sz w:val="24"/>
            <w:szCs w:val="24"/>
          </w:rPr>
          <w:lastRenderedPageBreak/>
          <w:t>locations</w:t>
        </w:r>
        <w:r w:rsidR="00A7359E">
          <w:rPr>
            <w:rFonts w:asciiTheme="minorHAnsi" w:hAnsiTheme="minorHAnsi"/>
            <w:b w:val="0"/>
            <w:color w:val="auto"/>
            <w:sz w:val="24"/>
            <w:szCs w:val="24"/>
          </w:rPr>
          <w:br/>
        </w:r>
      </w:ins>
      <w:ins w:id="16" w:author="Dezelske, Angie C" w:date="2015-08-12T13:23:00Z">
        <w:r w:rsidR="00A7359E">
          <w:rPr>
            <w:color w:val="4F81BD" w:themeColor="accent1"/>
            <w:sz w:val="26"/>
            <w:szCs w:val="26"/>
          </w:rPr>
          <w:br/>
          <w:t>Steps</w:t>
        </w:r>
      </w:ins>
    </w:p>
    <w:p w14:paraId="7AEC672F" w14:textId="31C25F53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 </w:t>
      </w:r>
      <w:r w:rsidR="007B2AC4">
        <w:t>service.</w:t>
      </w:r>
    </w:p>
    <w:p w14:paraId="42322820" w14:textId="7DE30D1D" w:rsidR="003B04E3" w:rsidRDefault="003B04E3" w:rsidP="003B04E3">
      <w:pPr>
        <w:pStyle w:val="ListParagraph"/>
        <w:numPr>
          <w:ilvl w:val="0"/>
          <w:numId w:val="31"/>
        </w:numPr>
      </w:pPr>
      <w:r>
        <w:lastRenderedPageBreak/>
        <w:t xml:space="preserve">SA indicates they </w:t>
      </w:r>
      <w:r w:rsidR="007B2AC4">
        <w:t>are done approving or rejecting</w:t>
      </w:r>
      <w:r>
        <w:t xml:space="preserve"> each </w:t>
      </w:r>
      <w:r w:rsidR="007B2AC4">
        <w:t>service.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77777777" w:rsidR="00BA7156" w:rsidRPr="003B04E3" w:rsidRDefault="00BA7156" w:rsidP="00BA7156">
      <w:pPr>
        <w:ind w:left="360"/>
      </w:pPr>
    </w:p>
    <w:p w14:paraId="6DD9C274" w14:textId="2D310215" w:rsidR="001F47A0" w:rsidRPr="00823D6A" w:rsidRDefault="00A7359E" w:rsidP="00D24C37">
      <w:pPr>
        <w:pStyle w:val="Heading1"/>
      </w:pPr>
      <w:ins w:id="17" w:author="Dezelske, Angie C" w:date="2015-08-12T13:23:00Z">
        <w:r>
          <w:t>Change Control</w:t>
        </w:r>
      </w:ins>
      <w:r w:rsidR="00823D6A"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33"/>
        <w:gridCol w:w="1417"/>
        <w:gridCol w:w="5496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1BD9B3DF" w:rsidR="00BF6324" w:rsidRPr="002A1760" w:rsidRDefault="007A2CFE" w:rsidP="001F47A0">
            <w:pPr>
              <w:spacing w:after="120"/>
            </w:pPr>
            <w:r>
              <w:t>08/18/2015</w:t>
            </w:r>
          </w:p>
        </w:tc>
        <w:tc>
          <w:tcPr>
            <w:tcW w:w="1440" w:type="dxa"/>
          </w:tcPr>
          <w:p w14:paraId="6DD9C27C" w14:textId="09D62FC2" w:rsidR="00BF6324" w:rsidRPr="002A1760" w:rsidRDefault="007A2CFE" w:rsidP="001F47A0">
            <w:pPr>
              <w:spacing w:after="120"/>
            </w:pPr>
            <w:r>
              <w:t>KPB</w:t>
            </w:r>
          </w:p>
        </w:tc>
        <w:tc>
          <w:tcPr>
            <w:tcW w:w="5688" w:type="dxa"/>
          </w:tcPr>
          <w:p w14:paraId="6DD9C27D" w14:textId="78F2CC5C" w:rsidR="00BF6324" w:rsidRPr="002A1760" w:rsidRDefault="007A2CFE" w:rsidP="001F47A0">
            <w:pPr>
              <w:spacing w:after="120"/>
            </w:pPr>
            <w:r>
              <w:t>Clean up text and formatting</w:t>
            </w: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42507BD1" w:rsidR="007A2CFE" w:rsidRDefault="007A2CFE" w:rsidP="001F47A0">
      <w:pPr>
        <w:spacing w:after="120"/>
        <w:rPr>
          <w:b/>
        </w:rPr>
      </w:pPr>
    </w:p>
    <w:p w14:paraId="6D5867AF" w14:textId="77777777" w:rsidR="007A2CFE" w:rsidRPr="007A2CFE" w:rsidRDefault="007A2CFE" w:rsidP="007A2CFE"/>
    <w:p w14:paraId="3E0FE92F" w14:textId="77777777" w:rsidR="007A2CFE" w:rsidRPr="007A2CFE" w:rsidRDefault="007A2CFE" w:rsidP="007A2CFE"/>
    <w:p w14:paraId="35B92833" w14:textId="77777777" w:rsidR="007A2CFE" w:rsidRPr="007A2CFE" w:rsidRDefault="007A2CFE" w:rsidP="007A2CFE"/>
    <w:p w14:paraId="31D07C5C" w14:textId="77777777" w:rsidR="007A2CFE" w:rsidRPr="007A2CFE" w:rsidRDefault="007A2CFE" w:rsidP="007A2CFE"/>
    <w:p w14:paraId="24AAD765" w14:textId="263FAF43" w:rsidR="007A2CFE" w:rsidRDefault="007A2CFE" w:rsidP="007A2CFE"/>
    <w:p w14:paraId="74336F02" w14:textId="74369F7A" w:rsidR="007A2CFE" w:rsidRDefault="007A2CFE" w:rsidP="007A2CFE"/>
    <w:p w14:paraId="6E90FFFB" w14:textId="4BB93958" w:rsidR="00BF6324" w:rsidRPr="007A2CFE" w:rsidRDefault="007A2CFE" w:rsidP="007A2CFE">
      <w:pPr>
        <w:tabs>
          <w:tab w:val="left" w:pos="7935"/>
        </w:tabs>
      </w:pPr>
      <w:r>
        <w:tab/>
      </w:r>
    </w:p>
    <w:sectPr w:rsidR="00BF6324" w:rsidRPr="007A2CF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6FB1412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671FB0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ins w:id="18" w:author="Pirri-Berres, Karen" w:date="2015-08-18T14:24:00Z">
      <w:r w:rsidR="001E1586">
        <w:rPr>
          <w:noProof/>
        </w:rPr>
        <w:t>8/1</w:t>
      </w:r>
    </w:ins>
    <w:r w:rsidR="007A2CFE">
      <w:rPr>
        <w:noProof/>
      </w:rPr>
      <w:t>2</w:t>
    </w:r>
    <w:ins w:id="19" w:author="Pirri-Berres, Karen" w:date="2015-08-18T14:24:00Z">
      <w:r w:rsidR="001E1586">
        <w:rPr>
          <w:noProof/>
        </w:rPr>
        <w:t>/2015 1:30 PM</w:t>
      </w:r>
    </w:ins>
    <w:del w:id="20" w:author="Pirri-Berres, Karen" w:date="2015-08-18T14:14:00Z">
      <w:r w:rsidR="00A7359E" w:rsidDel="001E1586">
        <w:rPr>
          <w:noProof/>
        </w:rPr>
        <w:delText>8/12/2015 10:45 AM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5675A750" w14:textId="718CCF3D" w:rsidR="00823D6A" w:rsidRDefault="008179B3" w:rsidP="003B04E3">
    <w:pPr>
      <w:pStyle w:val="Header"/>
      <w:pBdr>
        <w:bottom w:val="single" w:sz="6" w:space="1" w:color="auto"/>
      </w:pBdr>
    </w:pPr>
    <w:r>
      <w:rPr>
        <w:b/>
      </w:rPr>
      <w:t>UC</w:t>
    </w:r>
    <w:r w:rsidR="00C30AFE">
      <w:rPr>
        <w:b/>
      </w:rPr>
      <w:t>14</w:t>
    </w:r>
    <w:r w:rsidR="00671FB0">
      <w:rPr>
        <w:b/>
      </w:rPr>
      <w:t>7</w:t>
    </w:r>
    <w:r w:rsidR="003B04E3">
      <w:rPr>
        <w:b/>
      </w:rPr>
      <w:t>_SA_</w:t>
    </w:r>
    <w:r w:rsidR="007B2AC4">
      <w:rPr>
        <w:b/>
      </w:rPr>
      <w:t>Services</w:t>
    </w:r>
  </w:p>
  <w:p w14:paraId="714E5A26" w14:textId="615A0626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  <w15:person w15:author="Pirri-Berres, Karen">
    <w15:presenceInfo w15:providerId="AD" w15:userId="S-1-5-21-79331101-957628765-1238779560-2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E1586"/>
    <w:rsid w:val="001F47A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B04E3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71FB0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A2CFE"/>
    <w:rsid w:val="007B2AC4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359E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2B5-7AA3-4D13-9C04-E97FC0712DBC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2741f7e-cf52-4b71-b717-1a57b4501045"/>
    <ds:schemaRef ds:uri="http://purl.org/dc/terms/"/>
    <ds:schemaRef ds:uri="http://schemas.microsoft.com/office/2006/documentManagement/types"/>
    <ds:schemaRef ds:uri="8fb07803-c468-4910-8515-b6c9a57278a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8142F-7EF5-4233-A996-7F4E3A4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4</cp:revision>
  <cp:lastPrinted>2015-08-18T19:14:00Z</cp:lastPrinted>
  <dcterms:created xsi:type="dcterms:W3CDTF">2015-08-12T15:45:00Z</dcterms:created>
  <dcterms:modified xsi:type="dcterms:W3CDTF">2015-08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